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350F4" wp14:editId="2D156AD2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91C40A9" wp14:editId="0BE9653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91C40A9" wp14:editId="0BE9653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CD63" wp14:editId="5867134C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1B813" wp14:editId="651F9C33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16jNy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66A1B813" wp14:editId="651F9C33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3DA1" wp14:editId="3EB4F5F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C7722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61F7A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nd exercises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bm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ykKAoGtl6iMqC2bqapxC3HQGvlMyYEeX1H3bMxCUqHcaq7Oa&#10;53kYgWjki+sMDbi8qS5vmOYIVVJPybTd+mls9hZk22GkeVRDm1usaCOj2M+sTvSxa2MNThMWxuLS&#10;jl7P/4HND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Pe1uY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C7722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="00B61F7A">
                        <w:rPr>
                          <w:rFonts w:ascii="Comic Sans MS" w:hAnsi="Comic Sans MS"/>
                          <w:sz w:val="40"/>
                          <w:szCs w:val="40"/>
                        </w:rPr>
                        <w:t>Hand exercises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0D6E" wp14:editId="30660DFA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7CD2E6B3" wp14:editId="41E94E7F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DD5376"/>
    <w:p w:rsidR="00DD5376" w:rsidRDefault="00A441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B3B60" wp14:editId="62D19E13">
                <wp:simplePos x="0" y="0"/>
                <wp:positionH relativeFrom="column">
                  <wp:posOffset>2066925</wp:posOffset>
                </wp:positionH>
                <wp:positionV relativeFrom="paragraph">
                  <wp:posOffset>125730</wp:posOffset>
                </wp:positionV>
                <wp:extent cx="2228850" cy="2114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2.75pt;margin-top:9.9pt;width:175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A44187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DD5376" w:rsidRPr="00B61F7A" w:rsidRDefault="00DD5376">
      <w:pPr>
        <w:rPr>
          <w:rFonts w:ascii="Comic Sans MS" w:hAnsi="Comic Sans MS"/>
        </w:rPr>
      </w:pPr>
    </w:p>
    <w:p w:rsidR="00270409" w:rsidRDefault="00270409" w:rsidP="00A44187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270409" w:rsidRDefault="00270409" w:rsidP="00A44187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A44187" w:rsidRDefault="000A00FD" w:rsidP="00A44187">
      <w:pPr>
        <w:pStyle w:val="ListParagraph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Dowelling rods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d out one rod to each student.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hold the pole with both hands (fingers on the top)?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lift the pole using both hands and straight arms?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lower the pole slowly?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n you hold </w:t>
      </w:r>
      <w:r w:rsidR="00270409">
        <w:rPr>
          <w:rFonts w:ascii="Comic Sans MS" w:hAnsi="Comic Sans MS"/>
          <w:sz w:val="24"/>
          <w:szCs w:val="24"/>
        </w:rPr>
        <w:t xml:space="preserve">the pole </w:t>
      </w:r>
      <w:r>
        <w:rPr>
          <w:rFonts w:ascii="Comic Sans MS" w:hAnsi="Comic Sans MS"/>
          <w:sz w:val="24"/>
          <w:szCs w:val="24"/>
        </w:rPr>
        <w:t>out from your body and lift individual fingers away from the pole?</w:t>
      </w:r>
    </w:p>
    <w:p w:rsid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</w:t>
      </w:r>
      <w:r w:rsidR="00270409">
        <w:rPr>
          <w:rFonts w:ascii="Comic Sans MS" w:hAnsi="Comic Sans MS"/>
          <w:sz w:val="24"/>
          <w:szCs w:val="24"/>
        </w:rPr>
        <w:t>ou lift the pole all the way up, so your arms are stretching straight above your head?</w:t>
      </w:r>
    </w:p>
    <w:p w:rsidR="00270409" w:rsidRDefault="00270409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 your poles down on the table without making a noise.</w:t>
      </w:r>
    </w:p>
    <w:p w:rsidR="00270409" w:rsidRDefault="00270409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270409" w:rsidRPr="00270409" w:rsidRDefault="00270409" w:rsidP="00A44187">
      <w:pPr>
        <w:pStyle w:val="ListParagraph"/>
        <w:rPr>
          <w:rFonts w:ascii="Comic Sans MS" w:hAnsi="Comic Sans MS"/>
          <w:b/>
          <w:sz w:val="24"/>
          <w:szCs w:val="24"/>
        </w:rPr>
      </w:pPr>
      <w:r w:rsidRPr="00270409">
        <w:rPr>
          <w:rFonts w:ascii="Comic Sans MS" w:hAnsi="Comic Sans MS"/>
          <w:b/>
          <w:sz w:val="24"/>
          <w:szCs w:val="24"/>
        </w:rPr>
        <w:t>Extension ideas</w:t>
      </w:r>
    </w:p>
    <w:p w:rsidR="00270409" w:rsidRDefault="00270409" w:rsidP="00270409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st the pole x 10 to the left</w:t>
      </w:r>
    </w:p>
    <w:p w:rsidR="00270409" w:rsidRDefault="00270409" w:rsidP="00270409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st the pole x 10 to the right</w:t>
      </w:r>
    </w:p>
    <w:p w:rsidR="00270409" w:rsidRDefault="00270409" w:rsidP="00270409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st the pole alternate sides x 20</w:t>
      </w:r>
    </w:p>
    <w:p w:rsidR="00270409" w:rsidRDefault="00270409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0A00FD" w:rsidRPr="000A00FD" w:rsidRDefault="000A00FD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lastRenderedPageBreak/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74A5"/>
    <w:multiLevelType w:val="hybridMultilevel"/>
    <w:tmpl w:val="E870C16C"/>
    <w:lvl w:ilvl="0" w:tplc="417233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5651"/>
    <w:multiLevelType w:val="hybridMultilevel"/>
    <w:tmpl w:val="149029B0"/>
    <w:lvl w:ilvl="0" w:tplc="AA62F04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A00FD"/>
    <w:rsid w:val="0010663F"/>
    <w:rsid w:val="00147058"/>
    <w:rsid w:val="00171DE4"/>
    <w:rsid w:val="00270409"/>
    <w:rsid w:val="002D05DF"/>
    <w:rsid w:val="003450A2"/>
    <w:rsid w:val="0035662E"/>
    <w:rsid w:val="00380A6F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44187"/>
    <w:rsid w:val="00AB3E8C"/>
    <w:rsid w:val="00AE02C6"/>
    <w:rsid w:val="00AE2CA3"/>
    <w:rsid w:val="00B61F7A"/>
    <w:rsid w:val="00C6530E"/>
    <w:rsid w:val="00C7722B"/>
    <w:rsid w:val="00D40851"/>
    <w:rsid w:val="00DD5376"/>
    <w:rsid w:val="00E16955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260A-9EC5-4766-8D1C-768DFE5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0:28:00Z</dcterms:created>
  <dcterms:modified xsi:type="dcterms:W3CDTF">2012-02-03T20:28:00Z</dcterms:modified>
</cp:coreProperties>
</file>